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AF1D3A" w14:textId="45363045" w:rsidR="00C028AE" w:rsidRPr="002C4258" w:rsidRDefault="00C22DB9" w:rsidP="002C4258">
      <w:r>
        <w:rPr>
          <w:noProof/>
          <w:lang w:eastAsia="it-IT"/>
        </w:rPr>
        <w:drawing>
          <wp:inline distT="0" distB="0" distL="0" distR="0" wp14:anchorId="1588CB77" wp14:editId="3BF258B7">
            <wp:extent cx="6120130" cy="794576"/>
            <wp:effectExtent l="0" t="0" r="0" b="5715"/>
            <wp:docPr id="1" name="Immagine 1" descr="C:\cartella condivisa pc docente\carta intestata melotti\Nuova carta intestata chiu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C:\cartella condivisa pc docente\carta intestata melotti\Nuova carta intestata chius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94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ACF355" w14:textId="0631BC03" w:rsidR="00F93509" w:rsidRPr="002C4258" w:rsidRDefault="005B602E" w:rsidP="00BC36E2">
      <w:pPr>
        <w:spacing w:after="0"/>
        <w:jc w:val="right"/>
        <w:rPr>
          <w:sz w:val="16"/>
          <w:szCs w:val="16"/>
        </w:rPr>
      </w:pPr>
      <w:r>
        <w:t xml:space="preserve">        </w:t>
      </w:r>
      <w:r w:rsidR="00453D56">
        <w:tab/>
      </w:r>
      <w:r w:rsidR="00453D56">
        <w:tab/>
      </w:r>
      <w:r w:rsidR="00453D56">
        <w:tab/>
      </w:r>
      <w:r w:rsidR="00453D56">
        <w:tab/>
      </w:r>
      <w:r w:rsidR="00453D56">
        <w:tab/>
      </w:r>
      <w:r w:rsidR="00453D56">
        <w:tab/>
      </w:r>
      <w:r>
        <w:t xml:space="preserve">                                                               </w:t>
      </w:r>
      <w:r w:rsidR="00124D8C">
        <w:t xml:space="preserve"> </w:t>
      </w:r>
      <w:r w:rsidR="00BC36E2" w:rsidRPr="002C4258">
        <w:rPr>
          <w:sz w:val="16"/>
          <w:szCs w:val="16"/>
        </w:rPr>
        <w:t xml:space="preserve">AL DIRIGENTE SCOLASTICO </w:t>
      </w:r>
    </w:p>
    <w:p w14:paraId="3D067530" w14:textId="0A1383C9" w:rsidR="00BC36E2" w:rsidRPr="002C4258" w:rsidRDefault="00BC36E2" w:rsidP="00BC36E2">
      <w:pPr>
        <w:spacing w:after="0"/>
        <w:jc w:val="right"/>
        <w:rPr>
          <w:rFonts w:ascii="Arial" w:eastAsia="Times New Roman" w:hAnsi="Arial" w:cs="Arial"/>
          <w:sz w:val="16"/>
          <w:szCs w:val="16"/>
          <w:lang w:eastAsia="it-IT"/>
        </w:rPr>
      </w:pPr>
      <w:r w:rsidRPr="002C4258">
        <w:rPr>
          <w:rFonts w:ascii="Arial" w:eastAsia="Times New Roman" w:hAnsi="Arial" w:cs="Arial"/>
          <w:sz w:val="16"/>
          <w:szCs w:val="16"/>
          <w:lang w:eastAsia="it-IT"/>
        </w:rPr>
        <w:t>LICEO ARTISTICO STATALE</w:t>
      </w:r>
    </w:p>
    <w:p w14:paraId="29B36813" w14:textId="434D2B19" w:rsidR="00BC36E2" w:rsidRPr="002C4258" w:rsidRDefault="00BC36E2" w:rsidP="00BC36E2">
      <w:pPr>
        <w:spacing w:after="0"/>
        <w:jc w:val="right"/>
        <w:rPr>
          <w:rFonts w:ascii="Arial" w:eastAsia="Times New Roman" w:hAnsi="Arial" w:cs="Arial"/>
          <w:sz w:val="16"/>
          <w:szCs w:val="16"/>
          <w:lang w:eastAsia="it-IT"/>
        </w:rPr>
      </w:pPr>
      <w:r w:rsidRPr="002C4258">
        <w:rPr>
          <w:rFonts w:ascii="Arial" w:eastAsia="Times New Roman" w:hAnsi="Arial" w:cs="Arial"/>
          <w:sz w:val="16"/>
          <w:szCs w:val="16"/>
          <w:lang w:eastAsia="it-IT"/>
        </w:rPr>
        <w:t>“F. Melotti”</w:t>
      </w:r>
    </w:p>
    <w:p w14:paraId="07C4135C" w14:textId="55E3EDB2" w:rsidR="00BC36E2" w:rsidRPr="002C4258" w:rsidRDefault="00BC36E2" w:rsidP="002C4258">
      <w:pPr>
        <w:spacing w:after="0"/>
        <w:jc w:val="right"/>
        <w:rPr>
          <w:rFonts w:ascii="Arial" w:eastAsia="Times New Roman" w:hAnsi="Arial" w:cs="Arial"/>
          <w:sz w:val="16"/>
          <w:szCs w:val="16"/>
          <w:lang w:eastAsia="it-IT"/>
        </w:rPr>
      </w:pPr>
      <w:r w:rsidRPr="002C4258">
        <w:rPr>
          <w:rFonts w:ascii="Arial" w:eastAsia="Times New Roman" w:hAnsi="Arial" w:cs="Arial"/>
          <w:sz w:val="16"/>
          <w:szCs w:val="16"/>
          <w:lang w:eastAsia="it-IT"/>
        </w:rPr>
        <w:t>CANTU’ (CO)</w:t>
      </w:r>
    </w:p>
    <w:p w14:paraId="6CBCC2DE" w14:textId="77777777" w:rsidR="00BC36E2" w:rsidRPr="002C4258" w:rsidRDefault="00BC36E2" w:rsidP="00BC36E2">
      <w:pPr>
        <w:spacing w:after="0"/>
        <w:rPr>
          <w:rFonts w:ascii="Arial" w:eastAsia="Times New Roman" w:hAnsi="Arial" w:cs="Arial"/>
          <w:sz w:val="16"/>
          <w:szCs w:val="16"/>
          <w:lang w:eastAsia="it-IT"/>
        </w:rPr>
      </w:pPr>
    </w:p>
    <w:p w14:paraId="0EF2E415" w14:textId="43208940" w:rsidR="00BC36E2" w:rsidRDefault="00BC36E2" w:rsidP="00BC36E2">
      <w:pPr>
        <w:spacing w:after="0"/>
        <w:rPr>
          <w:rFonts w:ascii="Arial" w:eastAsia="Times New Roman" w:hAnsi="Arial" w:cs="Arial"/>
          <w:sz w:val="20"/>
          <w:szCs w:val="20"/>
          <w:lang w:eastAsia="it-IT"/>
        </w:rPr>
      </w:pPr>
      <w:r w:rsidRPr="00BC36E2">
        <w:rPr>
          <w:rFonts w:ascii="Arial" w:eastAsia="Times New Roman" w:hAnsi="Arial" w:cs="Arial"/>
          <w:sz w:val="20"/>
          <w:szCs w:val="20"/>
          <w:lang w:eastAsia="it-IT"/>
        </w:rPr>
        <w:t>OGGETTO: Dichiarazione personale sulle attività aggiuntive non di insegnamento a.s.20</w:t>
      </w:r>
      <w:r>
        <w:rPr>
          <w:rFonts w:ascii="Arial" w:eastAsia="Times New Roman" w:hAnsi="Arial" w:cs="Arial"/>
          <w:sz w:val="20"/>
          <w:szCs w:val="20"/>
          <w:lang w:eastAsia="it-IT"/>
        </w:rPr>
        <w:t>__/____</w:t>
      </w:r>
    </w:p>
    <w:p w14:paraId="523E26BA" w14:textId="77A20510" w:rsidR="00BC36E2" w:rsidRDefault="00BC36E2" w:rsidP="00BC36E2">
      <w:pPr>
        <w:spacing w:after="0"/>
        <w:rPr>
          <w:rFonts w:ascii="Arial" w:eastAsia="Times New Roman" w:hAnsi="Arial" w:cs="Arial"/>
          <w:sz w:val="20"/>
          <w:szCs w:val="20"/>
          <w:lang w:eastAsia="it-IT"/>
        </w:rPr>
      </w:pPr>
      <w:r>
        <w:rPr>
          <w:rFonts w:ascii="Arial" w:eastAsia="Times New Roman" w:hAnsi="Arial" w:cs="Arial"/>
          <w:sz w:val="20"/>
          <w:szCs w:val="20"/>
          <w:lang w:eastAsia="it-IT"/>
        </w:rPr>
        <w:t>Resa ai sensi del D.P.R. 28/12/2000 n.445</w:t>
      </w:r>
    </w:p>
    <w:p w14:paraId="1DA935F8" w14:textId="7F882802" w:rsidR="00BC36E2" w:rsidRDefault="00BC36E2" w:rsidP="00BC36E2">
      <w:pPr>
        <w:spacing w:after="0"/>
        <w:rPr>
          <w:rFonts w:ascii="Arial" w:eastAsia="Times New Roman" w:hAnsi="Arial" w:cs="Arial"/>
          <w:sz w:val="20"/>
          <w:szCs w:val="20"/>
          <w:lang w:eastAsia="it-IT"/>
        </w:rPr>
      </w:pPr>
    </w:p>
    <w:p w14:paraId="3874B74E" w14:textId="081FB4AE" w:rsidR="009966FD" w:rsidRDefault="00BC36E2" w:rsidP="009966FD">
      <w:pPr>
        <w:spacing w:after="0"/>
        <w:ind w:right="-113"/>
      </w:pPr>
      <w:r>
        <w:rPr>
          <w:rFonts w:ascii="Arial" w:eastAsia="Times New Roman" w:hAnsi="Arial" w:cs="Arial"/>
          <w:sz w:val="20"/>
          <w:szCs w:val="20"/>
          <w:lang w:eastAsia="it-IT"/>
        </w:rPr>
        <w:t>Il/la sottoscritto/a_______________________</w:t>
      </w:r>
      <w:r w:rsidR="00FB0109">
        <w:rPr>
          <w:rFonts w:ascii="Arial" w:eastAsia="Times New Roman" w:hAnsi="Arial" w:cs="Arial"/>
          <w:sz w:val="20"/>
          <w:szCs w:val="20"/>
          <w:lang w:eastAsia="it-IT"/>
        </w:rPr>
        <w:t>_______</w:t>
      </w:r>
      <w:r>
        <w:rPr>
          <w:rFonts w:ascii="Arial" w:eastAsia="Times New Roman" w:hAnsi="Arial" w:cs="Arial"/>
          <w:sz w:val="20"/>
          <w:szCs w:val="20"/>
          <w:lang w:eastAsia="it-IT"/>
        </w:rPr>
        <w:t>_, docente a T.I.</w:t>
      </w:r>
      <w:r w:rsidR="009966FD" w:rsidRPr="009966FD">
        <w:t xml:space="preserve"> </w:t>
      </w:r>
      <w:sdt>
        <w:sdtPr>
          <w:id w:val="17202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66FD">
            <w:rPr>
              <w:rFonts w:ascii="MS Gothic" w:eastAsia="MS Gothic" w:hAnsi="MS Gothic" w:hint="eastAsia"/>
            </w:rPr>
            <w:t>☐</w:t>
          </w:r>
        </w:sdtContent>
      </w:sdt>
      <w:r w:rsidR="009966FD">
        <w:t xml:space="preserve"> T.D. </w:t>
      </w:r>
      <w:sdt>
        <w:sdtPr>
          <w:id w:val="1465935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66FD">
            <w:rPr>
              <w:rFonts w:ascii="MS Gothic" w:eastAsia="MS Gothic" w:hAnsi="MS Gothic" w:hint="eastAsia"/>
            </w:rPr>
            <w:t>☐</w:t>
          </w:r>
        </w:sdtContent>
      </w:sdt>
      <w:r w:rsidR="009966FD">
        <w:t xml:space="preserve"> classe di concorso ai fini</w:t>
      </w:r>
    </w:p>
    <w:p w14:paraId="6238CD2E" w14:textId="664269D5" w:rsidR="009966FD" w:rsidRDefault="009966FD" w:rsidP="009966FD">
      <w:pPr>
        <w:spacing w:after="0"/>
        <w:ind w:right="-113"/>
      </w:pPr>
      <w:r>
        <w:t>del</w:t>
      </w:r>
      <w:r w:rsidR="00FB0109">
        <w:t>l</w:t>
      </w:r>
      <w:r>
        <w:t xml:space="preserve">’attribuzione dal compenso del fondo di istituto </w:t>
      </w:r>
      <w:proofErr w:type="spellStart"/>
      <w:r>
        <w:t>a.s.</w:t>
      </w:r>
      <w:proofErr w:type="spellEnd"/>
      <w:r>
        <w:t xml:space="preserve"> 20_</w:t>
      </w:r>
      <w:r w:rsidR="00FB0109">
        <w:t>_</w:t>
      </w:r>
      <w:r>
        <w:t>_/____ dichiara sotto la propria responsabilità</w:t>
      </w:r>
    </w:p>
    <w:p w14:paraId="7D58A333" w14:textId="14F15169" w:rsidR="009966FD" w:rsidRDefault="009966FD" w:rsidP="009966FD">
      <w:pPr>
        <w:spacing w:after="0"/>
        <w:ind w:right="-113"/>
      </w:pPr>
      <w:r>
        <w:t>di aver svolto nell’anno scolastico in corso le seguenti attività:</w:t>
      </w:r>
    </w:p>
    <w:p w14:paraId="08CCEA69" w14:textId="384979A3" w:rsidR="009966FD" w:rsidRDefault="009966FD" w:rsidP="009966FD">
      <w:pPr>
        <w:spacing w:after="0"/>
        <w:ind w:right="-113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40"/>
        <w:gridCol w:w="6501"/>
        <w:gridCol w:w="1418"/>
        <w:gridCol w:w="1269"/>
      </w:tblGrid>
      <w:tr w:rsidR="009966FD" w14:paraId="763D309F" w14:textId="77777777" w:rsidTr="00FB0109">
        <w:tc>
          <w:tcPr>
            <w:tcW w:w="6941" w:type="dxa"/>
            <w:gridSpan w:val="2"/>
          </w:tcPr>
          <w:p w14:paraId="3256D4E1" w14:textId="40DEAEE6" w:rsidR="009966FD" w:rsidRPr="007763DD" w:rsidRDefault="009966FD" w:rsidP="007763DD">
            <w:pPr>
              <w:ind w:right="-113"/>
              <w:jc w:val="center"/>
              <w:rPr>
                <w:b/>
              </w:rPr>
            </w:pPr>
            <w:r w:rsidRPr="007763DD">
              <w:rPr>
                <w:b/>
              </w:rPr>
              <w:t>DESCRIZIONE ATTIVITA’</w:t>
            </w:r>
          </w:p>
        </w:tc>
        <w:tc>
          <w:tcPr>
            <w:tcW w:w="1418" w:type="dxa"/>
          </w:tcPr>
          <w:p w14:paraId="48319534" w14:textId="2D229115" w:rsidR="009966FD" w:rsidRPr="007763DD" w:rsidRDefault="007763DD" w:rsidP="009966FD">
            <w:pPr>
              <w:ind w:right="-113"/>
              <w:rPr>
                <w:b/>
              </w:rPr>
            </w:pPr>
            <w:r w:rsidRPr="007763DD">
              <w:rPr>
                <w:b/>
              </w:rPr>
              <w:t>N. INCONTRI</w:t>
            </w:r>
          </w:p>
        </w:tc>
        <w:tc>
          <w:tcPr>
            <w:tcW w:w="1269" w:type="dxa"/>
          </w:tcPr>
          <w:p w14:paraId="3135C116" w14:textId="7AC1561A" w:rsidR="009966FD" w:rsidRPr="007763DD" w:rsidRDefault="007763DD" w:rsidP="007763DD">
            <w:pPr>
              <w:ind w:right="-113"/>
              <w:jc w:val="center"/>
              <w:rPr>
                <w:b/>
              </w:rPr>
            </w:pPr>
            <w:r w:rsidRPr="007763DD">
              <w:rPr>
                <w:b/>
              </w:rPr>
              <w:t>ORE</w:t>
            </w:r>
          </w:p>
        </w:tc>
      </w:tr>
      <w:tr w:rsidR="007763DD" w14:paraId="7DAADB98" w14:textId="77777777" w:rsidTr="00FB0109">
        <w:tc>
          <w:tcPr>
            <w:tcW w:w="440" w:type="dxa"/>
          </w:tcPr>
          <w:p w14:paraId="1D280E36" w14:textId="661111F6" w:rsidR="009966FD" w:rsidRDefault="007763DD" w:rsidP="009966FD">
            <w:pPr>
              <w:ind w:right="-113"/>
            </w:pPr>
            <w:r>
              <w:t>1</w:t>
            </w:r>
          </w:p>
        </w:tc>
        <w:tc>
          <w:tcPr>
            <w:tcW w:w="6501" w:type="dxa"/>
          </w:tcPr>
          <w:p w14:paraId="24B5F0C1" w14:textId="79552F27" w:rsidR="009966FD" w:rsidRPr="00FB0109" w:rsidRDefault="007763DD" w:rsidP="009966FD">
            <w:pPr>
              <w:ind w:right="-113"/>
            </w:pPr>
            <w:r w:rsidRPr="00FB0109">
              <w:t>Collaboratori del dirigente scolastico</w:t>
            </w:r>
          </w:p>
        </w:tc>
        <w:tc>
          <w:tcPr>
            <w:tcW w:w="1418" w:type="dxa"/>
          </w:tcPr>
          <w:p w14:paraId="72E1EC5C" w14:textId="77777777" w:rsidR="009966FD" w:rsidRDefault="009966FD" w:rsidP="009966FD">
            <w:pPr>
              <w:ind w:right="-113"/>
            </w:pPr>
          </w:p>
        </w:tc>
        <w:tc>
          <w:tcPr>
            <w:tcW w:w="1269" w:type="dxa"/>
          </w:tcPr>
          <w:p w14:paraId="603573DD" w14:textId="77777777" w:rsidR="009966FD" w:rsidRDefault="009966FD" w:rsidP="009966FD">
            <w:pPr>
              <w:ind w:right="-113"/>
            </w:pPr>
          </w:p>
        </w:tc>
      </w:tr>
      <w:tr w:rsidR="007763DD" w14:paraId="1EF4163A" w14:textId="77777777" w:rsidTr="00FB0109">
        <w:tc>
          <w:tcPr>
            <w:tcW w:w="440" w:type="dxa"/>
          </w:tcPr>
          <w:p w14:paraId="1EB74F28" w14:textId="53FEDD95" w:rsidR="009966FD" w:rsidRDefault="007763DD" w:rsidP="009966FD">
            <w:pPr>
              <w:ind w:right="-113"/>
            </w:pPr>
            <w:r>
              <w:t>2</w:t>
            </w:r>
          </w:p>
        </w:tc>
        <w:tc>
          <w:tcPr>
            <w:tcW w:w="6501" w:type="dxa"/>
          </w:tcPr>
          <w:p w14:paraId="79646B99" w14:textId="4B523DCB" w:rsidR="009966FD" w:rsidRDefault="007763DD" w:rsidP="009966FD">
            <w:pPr>
              <w:ind w:right="-113"/>
            </w:pPr>
            <w:r>
              <w:t>Commissione*</w:t>
            </w:r>
          </w:p>
        </w:tc>
        <w:tc>
          <w:tcPr>
            <w:tcW w:w="1418" w:type="dxa"/>
          </w:tcPr>
          <w:p w14:paraId="1C80C405" w14:textId="77777777" w:rsidR="009966FD" w:rsidRDefault="009966FD" w:rsidP="009966FD">
            <w:pPr>
              <w:ind w:right="-113"/>
            </w:pPr>
          </w:p>
        </w:tc>
        <w:tc>
          <w:tcPr>
            <w:tcW w:w="1269" w:type="dxa"/>
          </w:tcPr>
          <w:p w14:paraId="12ECBBFA" w14:textId="77777777" w:rsidR="009966FD" w:rsidRDefault="009966FD" w:rsidP="009966FD">
            <w:pPr>
              <w:ind w:right="-113"/>
            </w:pPr>
          </w:p>
        </w:tc>
      </w:tr>
      <w:tr w:rsidR="007763DD" w14:paraId="2D327934" w14:textId="77777777" w:rsidTr="00FB0109">
        <w:tc>
          <w:tcPr>
            <w:tcW w:w="440" w:type="dxa"/>
          </w:tcPr>
          <w:p w14:paraId="15056F96" w14:textId="2D196FC9" w:rsidR="009966FD" w:rsidRDefault="007763DD" w:rsidP="009966FD">
            <w:pPr>
              <w:ind w:right="-113"/>
            </w:pPr>
            <w:r>
              <w:t>3</w:t>
            </w:r>
          </w:p>
        </w:tc>
        <w:tc>
          <w:tcPr>
            <w:tcW w:w="6501" w:type="dxa"/>
          </w:tcPr>
          <w:p w14:paraId="0C969008" w14:textId="1175AC74" w:rsidR="009966FD" w:rsidRDefault="007763DD" w:rsidP="009966FD">
            <w:pPr>
              <w:ind w:right="-113"/>
            </w:pPr>
            <w:r>
              <w:t>Commissione*</w:t>
            </w:r>
          </w:p>
        </w:tc>
        <w:tc>
          <w:tcPr>
            <w:tcW w:w="1418" w:type="dxa"/>
          </w:tcPr>
          <w:p w14:paraId="072041C6" w14:textId="77777777" w:rsidR="009966FD" w:rsidRDefault="009966FD" w:rsidP="009966FD">
            <w:pPr>
              <w:ind w:right="-113"/>
            </w:pPr>
          </w:p>
        </w:tc>
        <w:tc>
          <w:tcPr>
            <w:tcW w:w="1269" w:type="dxa"/>
          </w:tcPr>
          <w:p w14:paraId="7B880B9D" w14:textId="77777777" w:rsidR="009966FD" w:rsidRDefault="009966FD" w:rsidP="009966FD">
            <w:pPr>
              <w:ind w:right="-113"/>
            </w:pPr>
          </w:p>
        </w:tc>
      </w:tr>
      <w:tr w:rsidR="007763DD" w14:paraId="5B4C6520" w14:textId="77777777" w:rsidTr="00FB0109">
        <w:tc>
          <w:tcPr>
            <w:tcW w:w="440" w:type="dxa"/>
          </w:tcPr>
          <w:p w14:paraId="04607A6A" w14:textId="43E24018" w:rsidR="009966FD" w:rsidRDefault="007763DD" w:rsidP="009966FD">
            <w:pPr>
              <w:ind w:right="-113"/>
            </w:pPr>
            <w:r>
              <w:t>4</w:t>
            </w:r>
          </w:p>
        </w:tc>
        <w:tc>
          <w:tcPr>
            <w:tcW w:w="6501" w:type="dxa"/>
          </w:tcPr>
          <w:p w14:paraId="0444E2AB" w14:textId="1EB5DB5E" w:rsidR="009966FD" w:rsidRDefault="007763DD" w:rsidP="009966FD">
            <w:pPr>
              <w:ind w:right="-113"/>
            </w:pPr>
            <w:r>
              <w:t>Commissione*</w:t>
            </w:r>
          </w:p>
        </w:tc>
        <w:tc>
          <w:tcPr>
            <w:tcW w:w="1418" w:type="dxa"/>
          </w:tcPr>
          <w:p w14:paraId="61B86966" w14:textId="77777777" w:rsidR="009966FD" w:rsidRDefault="009966FD" w:rsidP="009966FD">
            <w:pPr>
              <w:ind w:right="-113"/>
            </w:pPr>
          </w:p>
        </w:tc>
        <w:tc>
          <w:tcPr>
            <w:tcW w:w="1269" w:type="dxa"/>
          </w:tcPr>
          <w:p w14:paraId="7AB05F7E" w14:textId="77777777" w:rsidR="009966FD" w:rsidRDefault="009966FD" w:rsidP="009966FD">
            <w:pPr>
              <w:ind w:right="-113"/>
            </w:pPr>
          </w:p>
        </w:tc>
      </w:tr>
      <w:tr w:rsidR="007763DD" w14:paraId="30967122" w14:textId="77777777" w:rsidTr="00FB0109">
        <w:tc>
          <w:tcPr>
            <w:tcW w:w="440" w:type="dxa"/>
          </w:tcPr>
          <w:p w14:paraId="1CD05C50" w14:textId="59C1BCE6" w:rsidR="009966FD" w:rsidRDefault="007763DD" w:rsidP="009966FD">
            <w:pPr>
              <w:ind w:right="-113"/>
            </w:pPr>
            <w:r>
              <w:t>5</w:t>
            </w:r>
          </w:p>
        </w:tc>
        <w:tc>
          <w:tcPr>
            <w:tcW w:w="6501" w:type="dxa"/>
          </w:tcPr>
          <w:p w14:paraId="00721AD2" w14:textId="41AD6643" w:rsidR="009966FD" w:rsidRDefault="007763DD" w:rsidP="009966FD">
            <w:pPr>
              <w:ind w:right="-113"/>
            </w:pPr>
            <w:r>
              <w:t>Commissione*</w:t>
            </w:r>
          </w:p>
        </w:tc>
        <w:tc>
          <w:tcPr>
            <w:tcW w:w="1418" w:type="dxa"/>
          </w:tcPr>
          <w:p w14:paraId="347B8EC8" w14:textId="77777777" w:rsidR="009966FD" w:rsidRDefault="009966FD" w:rsidP="009966FD">
            <w:pPr>
              <w:ind w:right="-113"/>
            </w:pPr>
          </w:p>
        </w:tc>
        <w:tc>
          <w:tcPr>
            <w:tcW w:w="1269" w:type="dxa"/>
          </w:tcPr>
          <w:p w14:paraId="032153BF" w14:textId="77777777" w:rsidR="009966FD" w:rsidRDefault="009966FD" w:rsidP="009966FD">
            <w:pPr>
              <w:ind w:right="-113"/>
            </w:pPr>
          </w:p>
        </w:tc>
      </w:tr>
      <w:tr w:rsidR="007763DD" w14:paraId="4D59CE37" w14:textId="77777777" w:rsidTr="00FB0109">
        <w:tc>
          <w:tcPr>
            <w:tcW w:w="440" w:type="dxa"/>
          </w:tcPr>
          <w:p w14:paraId="167F0407" w14:textId="787897C5" w:rsidR="009966FD" w:rsidRDefault="007763DD" w:rsidP="009966FD">
            <w:pPr>
              <w:ind w:right="-113"/>
            </w:pPr>
            <w:r>
              <w:t>6</w:t>
            </w:r>
          </w:p>
        </w:tc>
        <w:tc>
          <w:tcPr>
            <w:tcW w:w="6501" w:type="dxa"/>
          </w:tcPr>
          <w:p w14:paraId="21CA4B23" w14:textId="3438EC43" w:rsidR="009966FD" w:rsidRDefault="007763DD" w:rsidP="009966FD">
            <w:pPr>
              <w:ind w:right="-113"/>
            </w:pPr>
            <w:r>
              <w:t>Commissione*</w:t>
            </w:r>
          </w:p>
        </w:tc>
        <w:tc>
          <w:tcPr>
            <w:tcW w:w="1418" w:type="dxa"/>
          </w:tcPr>
          <w:p w14:paraId="68B13D97" w14:textId="77777777" w:rsidR="009966FD" w:rsidRDefault="009966FD" w:rsidP="009966FD">
            <w:pPr>
              <w:ind w:right="-113"/>
            </w:pPr>
          </w:p>
        </w:tc>
        <w:tc>
          <w:tcPr>
            <w:tcW w:w="1269" w:type="dxa"/>
          </w:tcPr>
          <w:p w14:paraId="7294B111" w14:textId="77777777" w:rsidR="009966FD" w:rsidRDefault="009966FD" w:rsidP="009966FD">
            <w:pPr>
              <w:ind w:right="-113"/>
            </w:pPr>
          </w:p>
        </w:tc>
      </w:tr>
      <w:tr w:rsidR="007763DD" w14:paraId="3FD82D7C" w14:textId="77777777" w:rsidTr="00FB0109">
        <w:tc>
          <w:tcPr>
            <w:tcW w:w="440" w:type="dxa"/>
          </w:tcPr>
          <w:p w14:paraId="0948E355" w14:textId="06CC8A9A" w:rsidR="009966FD" w:rsidRDefault="007763DD" w:rsidP="009966FD">
            <w:pPr>
              <w:ind w:right="-113"/>
            </w:pPr>
            <w:r>
              <w:t>7</w:t>
            </w:r>
          </w:p>
        </w:tc>
        <w:tc>
          <w:tcPr>
            <w:tcW w:w="6501" w:type="dxa"/>
          </w:tcPr>
          <w:p w14:paraId="4C45F511" w14:textId="0B3E11B9" w:rsidR="009966FD" w:rsidRDefault="007763DD" w:rsidP="009966FD">
            <w:pPr>
              <w:ind w:right="-113"/>
            </w:pPr>
            <w:r>
              <w:t xml:space="preserve">Coordinatore Consiglio Classe        </w:t>
            </w:r>
            <w:proofErr w:type="gramStart"/>
            <w:r w:rsidR="00FB0109">
              <w:t xml:space="preserve"> </w:t>
            </w:r>
            <w:r>
              <w:t xml:space="preserve">  (</w:t>
            </w:r>
            <w:proofErr w:type="gramEnd"/>
            <w:r>
              <w:t>indicare classe)</w:t>
            </w:r>
          </w:p>
        </w:tc>
        <w:tc>
          <w:tcPr>
            <w:tcW w:w="1418" w:type="dxa"/>
          </w:tcPr>
          <w:p w14:paraId="32D76811" w14:textId="77777777" w:rsidR="009966FD" w:rsidRDefault="009966FD" w:rsidP="009966FD">
            <w:pPr>
              <w:ind w:right="-113"/>
            </w:pPr>
          </w:p>
        </w:tc>
        <w:tc>
          <w:tcPr>
            <w:tcW w:w="1269" w:type="dxa"/>
          </w:tcPr>
          <w:p w14:paraId="0CC01451" w14:textId="77777777" w:rsidR="009966FD" w:rsidRDefault="009966FD" w:rsidP="009966FD">
            <w:pPr>
              <w:ind w:right="-113"/>
            </w:pPr>
          </w:p>
        </w:tc>
      </w:tr>
      <w:tr w:rsidR="007763DD" w14:paraId="3F4151A8" w14:textId="77777777" w:rsidTr="00FB0109">
        <w:tc>
          <w:tcPr>
            <w:tcW w:w="440" w:type="dxa"/>
          </w:tcPr>
          <w:p w14:paraId="6355C184" w14:textId="15740745" w:rsidR="009966FD" w:rsidRDefault="007763DD" w:rsidP="009966FD">
            <w:pPr>
              <w:ind w:right="-113"/>
            </w:pPr>
            <w:r>
              <w:t>8</w:t>
            </w:r>
          </w:p>
        </w:tc>
        <w:tc>
          <w:tcPr>
            <w:tcW w:w="6501" w:type="dxa"/>
          </w:tcPr>
          <w:p w14:paraId="6BEDCC21" w14:textId="673A9616" w:rsidR="009966FD" w:rsidRDefault="007763DD" w:rsidP="009966FD">
            <w:pPr>
              <w:ind w:right="-113"/>
            </w:pPr>
            <w:r>
              <w:t xml:space="preserve">Segretario Consiglio Classe             </w:t>
            </w:r>
            <w:proofErr w:type="gramStart"/>
            <w:r w:rsidR="00FB0109">
              <w:t xml:space="preserve"> </w:t>
            </w:r>
            <w:r>
              <w:t xml:space="preserve">  (</w:t>
            </w:r>
            <w:proofErr w:type="gramEnd"/>
            <w:r>
              <w:t>indicare classe)</w:t>
            </w:r>
          </w:p>
        </w:tc>
        <w:tc>
          <w:tcPr>
            <w:tcW w:w="1418" w:type="dxa"/>
          </w:tcPr>
          <w:p w14:paraId="1CBCEC67" w14:textId="77777777" w:rsidR="009966FD" w:rsidRDefault="009966FD" w:rsidP="009966FD">
            <w:pPr>
              <w:ind w:right="-113"/>
            </w:pPr>
          </w:p>
        </w:tc>
        <w:tc>
          <w:tcPr>
            <w:tcW w:w="1269" w:type="dxa"/>
          </w:tcPr>
          <w:p w14:paraId="16C5D9CD" w14:textId="77777777" w:rsidR="009966FD" w:rsidRDefault="009966FD" w:rsidP="009966FD">
            <w:pPr>
              <w:ind w:right="-113"/>
            </w:pPr>
          </w:p>
        </w:tc>
      </w:tr>
      <w:tr w:rsidR="007763DD" w14:paraId="41B8B1FA" w14:textId="77777777" w:rsidTr="00FB0109">
        <w:tc>
          <w:tcPr>
            <w:tcW w:w="440" w:type="dxa"/>
          </w:tcPr>
          <w:p w14:paraId="47E67F1C" w14:textId="6824C7C6" w:rsidR="009966FD" w:rsidRDefault="007763DD" w:rsidP="009966FD">
            <w:pPr>
              <w:ind w:right="-113"/>
            </w:pPr>
            <w:r>
              <w:t>9</w:t>
            </w:r>
          </w:p>
        </w:tc>
        <w:tc>
          <w:tcPr>
            <w:tcW w:w="6501" w:type="dxa"/>
          </w:tcPr>
          <w:p w14:paraId="70A73048" w14:textId="0DAA8F87" w:rsidR="009966FD" w:rsidRDefault="007763DD" w:rsidP="009966FD">
            <w:pPr>
              <w:ind w:right="-113"/>
            </w:pPr>
            <w:r>
              <w:t xml:space="preserve">Sostituzione Coordinatore Classe   </w:t>
            </w:r>
            <w:proofErr w:type="gramStart"/>
            <w:r w:rsidR="00FB0109">
              <w:t xml:space="preserve">  </w:t>
            </w:r>
            <w:r>
              <w:t xml:space="preserve"> (</w:t>
            </w:r>
            <w:proofErr w:type="gramEnd"/>
            <w:r>
              <w:t>indicare classe)</w:t>
            </w:r>
          </w:p>
        </w:tc>
        <w:tc>
          <w:tcPr>
            <w:tcW w:w="1418" w:type="dxa"/>
          </w:tcPr>
          <w:p w14:paraId="58F43590" w14:textId="77777777" w:rsidR="009966FD" w:rsidRDefault="009966FD" w:rsidP="009966FD">
            <w:pPr>
              <w:ind w:right="-113"/>
            </w:pPr>
          </w:p>
        </w:tc>
        <w:tc>
          <w:tcPr>
            <w:tcW w:w="1269" w:type="dxa"/>
          </w:tcPr>
          <w:p w14:paraId="2BB7B572" w14:textId="77777777" w:rsidR="009966FD" w:rsidRDefault="009966FD" w:rsidP="009966FD">
            <w:pPr>
              <w:ind w:right="-113"/>
            </w:pPr>
          </w:p>
        </w:tc>
      </w:tr>
      <w:tr w:rsidR="007763DD" w14:paraId="2527BFE7" w14:textId="77777777" w:rsidTr="00FB0109">
        <w:tc>
          <w:tcPr>
            <w:tcW w:w="440" w:type="dxa"/>
          </w:tcPr>
          <w:p w14:paraId="65909C4F" w14:textId="20E933DB" w:rsidR="009966FD" w:rsidRDefault="007763DD" w:rsidP="009966FD">
            <w:pPr>
              <w:ind w:right="-113"/>
            </w:pPr>
            <w:r>
              <w:t>10</w:t>
            </w:r>
          </w:p>
        </w:tc>
        <w:tc>
          <w:tcPr>
            <w:tcW w:w="6501" w:type="dxa"/>
          </w:tcPr>
          <w:p w14:paraId="77C97064" w14:textId="3238CDDC" w:rsidR="009966FD" w:rsidRDefault="007763DD" w:rsidP="009966FD">
            <w:pPr>
              <w:ind w:right="-113"/>
            </w:pPr>
            <w:r>
              <w:t xml:space="preserve">Sostituzione Segretario Classe        </w:t>
            </w:r>
            <w:proofErr w:type="gramStart"/>
            <w:r>
              <w:t xml:space="preserve"> </w:t>
            </w:r>
            <w:r w:rsidR="00FB0109">
              <w:t xml:space="preserve">  </w:t>
            </w:r>
            <w:r>
              <w:t>(</w:t>
            </w:r>
            <w:proofErr w:type="gramEnd"/>
            <w:r>
              <w:t>indicare classe)</w:t>
            </w:r>
          </w:p>
        </w:tc>
        <w:tc>
          <w:tcPr>
            <w:tcW w:w="1418" w:type="dxa"/>
          </w:tcPr>
          <w:p w14:paraId="05E9A98A" w14:textId="77777777" w:rsidR="009966FD" w:rsidRDefault="009966FD" w:rsidP="009966FD">
            <w:pPr>
              <w:ind w:right="-113"/>
            </w:pPr>
          </w:p>
        </w:tc>
        <w:tc>
          <w:tcPr>
            <w:tcW w:w="1269" w:type="dxa"/>
          </w:tcPr>
          <w:p w14:paraId="7019B453" w14:textId="77777777" w:rsidR="009966FD" w:rsidRDefault="009966FD" w:rsidP="009966FD">
            <w:pPr>
              <w:ind w:right="-113"/>
            </w:pPr>
          </w:p>
        </w:tc>
      </w:tr>
      <w:tr w:rsidR="007763DD" w14:paraId="4DF5F2A4" w14:textId="77777777" w:rsidTr="00FB0109">
        <w:tc>
          <w:tcPr>
            <w:tcW w:w="440" w:type="dxa"/>
          </w:tcPr>
          <w:p w14:paraId="00F9BC31" w14:textId="4D907906" w:rsidR="009966FD" w:rsidRDefault="007763DD" w:rsidP="009966FD">
            <w:pPr>
              <w:ind w:right="-113"/>
            </w:pPr>
            <w:r>
              <w:t>11</w:t>
            </w:r>
          </w:p>
        </w:tc>
        <w:tc>
          <w:tcPr>
            <w:tcW w:w="6501" w:type="dxa"/>
          </w:tcPr>
          <w:p w14:paraId="07B54AEB" w14:textId="2C27910B" w:rsidR="009966FD" w:rsidRDefault="007763DD" w:rsidP="009966FD">
            <w:pPr>
              <w:ind w:right="-113"/>
            </w:pPr>
            <w:r>
              <w:t>Incaricato sicurezza</w:t>
            </w:r>
          </w:p>
        </w:tc>
        <w:tc>
          <w:tcPr>
            <w:tcW w:w="1418" w:type="dxa"/>
          </w:tcPr>
          <w:p w14:paraId="5107C5CE" w14:textId="77777777" w:rsidR="009966FD" w:rsidRDefault="009966FD" w:rsidP="009966FD">
            <w:pPr>
              <w:ind w:right="-113"/>
            </w:pPr>
          </w:p>
        </w:tc>
        <w:tc>
          <w:tcPr>
            <w:tcW w:w="1269" w:type="dxa"/>
          </w:tcPr>
          <w:p w14:paraId="323C4A2A" w14:textId="77777777" w:rsidR="009966FD" w:rsidRDefault="009966FD" w:rsidP="009966FD">
            <w:pPr>
              <w:ind w:right="-113"/>
            </w:pPr>
          </w:p>
        </w:tc>
      </w:tr>
      <w:tr w:rsidR="007763DD" w14:paraId="2E4789B1" w14:textId="77777777" w:rsidTr="00FB0109">
        <w:tc>
          <w:tcPr>
            <w:tcW w:w="440" w:type="dxa"/>
          </w:tcPr>
          <w:p w14:paraId="6F6A5F0F" w14:textId="2230100B" w:rsidR="009966FD" w:rsidRDefault="007763DD" w:rsidP="009966FD">
            <w:pPr>
              <w:ind w:right="-113"/>
            </w:pPr>
            <w:r>
              <w:t>12</w:t>
            </w:r>
          </w:p>
        </w:tc>
        <w:tc>
          <w:tcPr>
            <w:tcW w:w="6501" w:type="dxa"/>
          </w:tcPr>
          <w:p w14:paraId="5ECDA85A" w14:textId="233BEC98" w:rsidR="009966FD" w:rsidRDefault="007763DD" w:rsidP="009966FD">
            <w:pPr>
              <w:ind w:right="-113"/>
            </w:pPr>
            <w:r>
              <w:t>Incaricato permessi scolastici</w:t>
            </w:r>
          </w:p>
        </w:tc>
        <w:tc>
          <w:tcPr>
            <w:tcW w:w="1418" w:type="dxa"/>
          </w:tcPr>
          <w:p w14:paraId="12C05FBC" w14:textId="77777777" w:rsidR="009966FD" w:rsidRDefault="009966FD" w:rsidP="009966FD">
            <w:pPr>
              <w:ind w:right="-113"/>
            </w:pPr>
          </w:p>
        </w:tc>
        <w:tc>
          <w:tcPr>
            <w:tcW w:w="1269" w:type="dxa"/>
          </w:tcPr>
          <w:p w14:paraId="79257D5E" w14:textId="77777777" w:rsidR="009966FD" w:rsidRDefault="009966FD" w:rsidP="009966FD">
            <w:pPr>
              <w:ind w:right="-113"/>
            </w:pPr>
          </w:p>
        </w:tc>
      </w:tr>
      <w:tr w:rsidR="007763DD" w14:paraId="2DFFDBEF" w14:textId="77777777" w:rsidTr="00FB0109">
        <w:tc>
          <w:tcPr>
            <w:tcW w:w="440" w:type="dxa"/>
          </w:tcPr>
          <w:p w14:paraId="097A1F99" w14:textId="3718B4B5" w:rsidR="009966FD" w:rsidRDefault="007763DD" w:rsidP="009966FD">
            <w:pPr>
              <w:ind w:right="-113"/>
            </w:pPr>
            <w:r>
              <w:t>13</w:t>
            </w:r>
          </w:p>
        </w:tc>
        <w:tc>
          <w:tcPr>
            <w:tcW w:w="6501" w:type="dxa"/>
          </w:tcPr>
          <w:p w14:paraId="2D1AF152" w14:textId="0DD9B4E6" w:rsidR="009966FD" w:rsidRDefault="00FB0109" w:rsidP="009966FD">
            <w:pPr>
              <w:ind w:right="-113"/>
            </w:pPr>
            <w:r>
              <w:t>Referente/</w:t>
            </w:r>
            <w:r w:rsidR="007763DD">
              <w:t>Coordinatore prove INVALSI</w:t>
            </w:r>
          </w:p>
        </w:tc>
        <w:tc>
          <w:tcPr>
            <w:tcW w:w="1418" w:type="dxa"/>
          </w:tcPr>
          <w:p w14:paraId="7DA8AE3A" w14:textId="77777777" w:rsidR="009966FD" w:rsidRDefault="009966FD" w:rsidP="009966FD">
            <w:pPr>
              <w:ind w:right="-113"/>
            </w:pPr>
          </w:p>
        </w:tc>
        <w:tc>
          <w:tcPr>
            <w:tcW w:w="1269" w:type="dxa"/>
          </w:tcPr>
          <w:p w14:paraId="4B30E64C" w14:textId="77777777" w:rsidR="009966FD" w:rsidRDefault="009966FD" w:rsidP="009966FD">
            <w:pPr>
              <w:ind w:right="-113"/>
            </w:pPr>
          </w:p>
        </w:tc>
      </w:tr>
      <w:tr w:rsidR="007763DD" w14:paraId="7F9F41F5" w14:textId="77777777" w:rsidTr="00FB0109">
        <w:tc>
          <w:tcPr>
            <w:tcW w:w="440" w:type="dxa"/>
          </w:tcPr>
          <w:p w14:paraId="4BA52FFF" w14:textId="4716BF77" w:rsidR="009966FD" w:rsidRDefault="007763DD" w:rsidP="009966FD">
            <w:pPr>
              <w:ind w:right="-113"/>
            </w:pPr>
            <w:r>
              <w:t>14</w:t>
            </w:r>
          </w:p>
        </w:tc>
        <w:tc>
          <w:tcPr>
            <w:tcW w:w="6501" w:type="dxa"/>
          </w:tcPr>
          <w:p w14:paraId="1B2F311E" w14:textId="0C5D5F0F" w:rsidR="009966FD" w:rsidRDefault="007763DD" w:rsidP="009966FD">
            <w:pPr>
              <w:ind w:right="-113"/>
            </w:pPr>
            <w:r>
              <w:t xml:space="preserve">Docenti Tutor </w:t>
            </w:r>
            <w:r w:rsidR="00F95D3A">
              <w:t xml:space="preserve">per docenti </w:t>
            </w:r>
            <w:r w:rsidR="007850EE">
              <w:t xml:space="preserve">in anno di prova </w:t>
            </w:r>
          </w:p>
        </w:tc>
        <w:tc>
          <w:tcPr>
            <w:tcW w:w="1418" w:type="dxa"/>
          </w:tcPr>
          <w:p w14:paraId="7C7BF974" w14:textId="77777777" w:rsidR="009966FD" w:rsidRDefault="009966FD" w:rsidP="009966FD">
            <w:pPr>
              <w:ind w:right="-113"/>
            </w:pPr>
          </w:p>
        </w:tc>
        <w:tc>
          <w:tcPr>
            <w:tcW w:w="1269" w:type="dxa"/>
          </w:tcPr>
          <w:p w14:paraId="3B1DC1C4" w14:textId="77777777" w:rsidR="009966FD" w:rsidRDefault="009966FD" w:rsidP="009966FD">
            <w:pPr>
              <w:ind w:right="-113"/>
            </w:pPr>
          </w:p>
        </w:tc>
      </w:tr>
      <w:tr w:rsidR="007850EE" w14:paraId="09BCA108" w14:textId="77777777" w:rsidTr="00FB0109">
        <w:tc>
          <w:tcPr>
            <w:tcW w:w="440" w:type="dxa"/>
          </w:tcPr>
          <w:p w14:paraId="46560409" w14:textId="3E852DEA" w:rsidR="007850EE" w:rsidRDefault="007850EE" w:rsidP="009966FD">
            <w:pPr>
              <w:ind w:right="-113"/>
            </w:pPr>
            <w:r>
              <w:t>15</w:t>
            </w:r>
          </w:p>
        </w:tc>
        <w:tc>
          <w:tcPr>
            <w:tcW w:w="6501" w:type="dxa"/>
          </w:tcPr>
          <w:p w14:paraId="6CE5A1F0" w14:textId="5012E295" w:rsidR="007850EE" w:rsidRDefault="007850EE" w:rsidP="009966FD">
            <w:pPr>
              <w:ind w:right="-113"/>
            </w:pPr>
            <w:r>
              <w:t>Referente COVID</w:t>
            </w:r>
          </w:p>
        </w:tc>
        <w:tc>
          <w:tcPr>
            <w:tcW w:w="1418" w:type="dxa"/>
          </w:tcPr>
          <w:p w14:paraId="408257C4" w14:textId="77777777" w:rsidR="007850EE" w:rsidRDefault="007850EE" w:rsidP="009966FD">
            <w:pPr>
              <w:ind w:right="-113"/>
            </w:pPr>
          </w:p>
        </w:tc>
        <w:tc>
          <w:tcPr>
            <w:tcW w:w="1269" w:type="dxa"/>
          </w:tcPr>
          <w:p w14:paraId="636DE37A" w14:textId="77777777" w:rsidR="007850EE" w:rsidRDefault="007850EE" w:rsidP="009966FD">
            <w:pPr>
              <w:ind w:right="-113"/>
            </w:pPr>
          </w:p>
        </w:tc>
      </w:tr>
      <w:tr w:rsidR="00A93D77" w14:paraId="443C1425" w14:textId="77777777" w:rsidTr="00FB0109">
        <w:tc>
          <w:tcPr>
            <w:tcW w:w="440" w:type="dxa"/>
          </w:tcPr>
          <w:p w14:paraId="3314B425" w14:textId="05F33DFD" w:rsidR="00A93D77" w:rsidRDefault="00A93D77" w:rsidP="009966FD">
            <w:pPr>
              <w:ind w:right="-113"/>
            </w:pPr>
            <w:r>
              <w:t>16</w:t>
            </w:r>
          </w:p>
        </w:tc>
        <w:tc>
          <w:tcPr>
            <w:tcW w:w="6501" w:type="dxa"/>
          </w:tcPr>
          <w:p w14:paraId="3C4FCD07" w14:textId="644A9636" w:rsidR="00A93D77" w:rsidRDefault="00A93D77" w:rsidP="009966FD">
            <w:pPr>
              <w:ind w:right="-113"/>
            </w:pPr>
            <w:r>
              <w:t xml:space="preserve">Referente </w:t>
            </w:r>
            <w:r w:rsidR="00FB0109">
              <w:t>E</w:t>
            </w:r>
            <w:r>
              <w:t>d. Civica</w:t>
            </w:r>
          </w:p>
        </w:tc>
        <w:tc>
          <w:tcPr>
            <w:tcW w:w="1418" w:type="dxa"/>
          </w:tcPr>
          <w:p w14:paraId="5C795A5C" w14:textId="77777777" w:rsidR="00A93D77" w:rsidRDefault="00A93D77" w:rsidP="009966FD">
            <w:pPr>
              <w:ind w:right="-113"/>
            </w:pPr>
          </w:p>
        </w:tc>
        <w:tc>
          <w:tcPr>
            <w:tcW w:w="1269" w:type="dxa"/>
          </w:tcPr>
          <w:p w14:paraId="368C6CF0" w14:textId="77777777" w:rsidR="00A93D77" w:rsidRDefault="00A93D77" w:rsidP="009966FD">
            <w:pPr>
              <w:ind w:right="-113"/>
            </w:pPr>
          </w:p>
        </w:tc>
      </w:tr>
      <w:tr w:rsidR="007763DD" w14:paraId="091346AC" w14:textId="77777777" w:rsidTr="00FB0109">
        <w:tc>
          <w:tcPr>
            <w:tcW w:w="440" w:type="dxa"/>
          </w:tcPr>
          <w:p w14:paraId="1BB25854" w14:textId="40A8AE78" w:rsidR="009966FD" w:rsidRDefault="007763DD" w:rsidP="009966FD">
            <w:pPr>
              <w:ind w:right="-113"/>
            </w:pPr>
            <w:r>
              <w:t>1</w:t>
            </w:r>
            <w:r w:rsidR="00A93D77">
              <w:t>7</w:t>
            </w:r>
          </w:p>
        </w:tc>
        <w:tc>
          <w:tcPr>
            <w:tcW w:w="6501" w:type="dxa"/>
          </w:tcPr>
          <w:p w14:paraId="23F35FF7" w14:textId="3412973F" w:rsidR="009966FD" w:rsidRDefault="002C600E" w:rsidP="009966FD">
            <w:pPr>
              <w:ind w:right="-113"/>
            </w:pPr>
            <w:r>
              <w:t>Altro</w:t>
            </w:r>
            <w:bookmarkStart w:id="0" w:name="_GoBack"/>
            <w:bookmarkEnd w:id="0"/>
            <w:r w:rsidR="007763DD">
              <w:t xml:space="preserve"> (specificare)</w:t>
            </w:r>
          </w:p>
        </w:tc>
        <w:tc>
          <w:tcPr>
            <w:tcW w:w="1418" w:type="dxa"/>
          </w:tcPr>
          <w:p w14:paraId="4AB54B37" w14:textId="77777777" w:rsidR="009966FD" w:rsidRDefault="009966FD" w:rsidP="009966FD">
            <w:pPr>
              <w:ind w:right="-113"/>
            </w:pPr>
          </w:p>
        </w:tc>
        <w:tc>
          <w:tcPr>
            <w:tcW w:w="1269" w:type="dxa"/>
          </w:tcPr>
          <w:p w14:paraId="28135792" w14:textId="77777777" w:rsidR="009966FD" w:rsidRDefault="009966FD" w:rsidP="009966FD">
            <w:pPr>
              <w:ind w:right="-113"/>
            </w:pPr>
          </w:p>
        </w:tc>
      </w:tr>
    </w:tbl>
    <w:p w14:paraId="75CC4498" w14:textId="77777777" w:rsidR="009966FD" w:rsidRPr="006818FA" w:rsidRDefault="009966FD" w:rsidP="009966FD">
      <w:pPr>
        <w:spacing w:after="0"/>
        <w:ind w:right="-113"/>
        <w:rPr>
          <w:sz w:val="18"/>
          <w:szCs w:val="18"/>
        </w:rPr>
      </w:pPr>
    </w:p>
    <w:p w14:paraId="2F6F2FC2" w14:textId="3C455099" w:rsidR="006818FA" w:rsidRPr="00FB0109" w:rsidRDefault="006818FA" w:rsidP="009734B5">
      <w:pPr>
        <w:pStyle w:val="Paragrafoelenco"/>
        <w:numPr>
          <w:ilvl w:val="0"/>
          <w:numId w:val="11"/>
        </w:numPr>
        <w:spacing w:after="0"/>
        <w:rPr>
          <w:sz w:val="18"/>
          <w:szCs w:val="18"/>
        </w:rPr>
      </w:pPr>
      <w:r w:rsidRPr="00FB0109">
        <w:rPr>
          <w:sz w:val="18"/>
          <w:szCs w:val="18"/>
        </w:rPr>
        <w:t>Per le Commissioni fare riferimento al seguente elenco</w:t>
      </w:r>
      <w:r w:rsidR="007850EE" w:rsidRPr="00FB0109">
        <w:rPr>
          <w:sz w:val="18"/>
          <w:szCs w:val="18"/>
        </w:rPr>
        <w:t xml:space="preserve">: </w:t>
      </w:r>
      <w:r w:rsidR="006977E4" w:rsidRPr="00FB0109">
        <w:rPr>
          <w:sz w:val="18"/>
          <w:szCs w:val="18"/>
        </w:rPr>
        <w:t>P</w:t>
      </w:r>
      <w:r w:rsidR="00A54988" w:rsidRPr="00FB0109">
        <w:rPr>
          <w:sz w:val="18"/>
          <w:szCs w:val="18"/>
        </w:rPr>
        <w:t>T</w:t>
      </w:r>
      <w:r w:rsidR="006977E4" w:rsidRPr="00FB0109">
        <w:rPr>
          <w:sz w:val="18"/>
          <w:szCs w:val="18"/>
        </w:rPr>
        <w:t>OF</w:t>
      </w:r>
      <w:r w:rsidR="009441B5" w:rsidRPr="00FB0109">
        <w:rPr>
          <w:sz w:val="18"/>
          <w:szCs w:val="18"/>
        </w:rPr>
        <w:t>, Rapporti con il Territorio, Inclusione (di cui fanno parte di diritto tutti i docenti di sostegno</w:t>
      </w:r>
      <w:proofErr w:type="gramStart"/>
      <w:r w:rsidR="009441B5" w:rsidRPr="00FB0109">
        <w:rPr>
          <w:sz w:val="18"/>
          <w:szCs w:val="18"/>
        </w:rPr>
        <w:t>),Orientamento</w:t>
      </w:r>
      <w:proofErr w:type="gramEnd"/>
      <w:r w:rsidR="009441B5" w:rsidRPr="00FB0109">
        <w:rPr>
          <w:sz w:val="18"/>
          <w:szCs w:val="18"/>
        </w:rPr>
        <w:t xml:space="preserve">, Mobilità studentesca, </w:t>
      </w:r>
      <w:proofErr w:type="spellStart"/>
      <w:r w:rsidR="009441B5" w:rsidRPr="00FB0109">
        <w:rPr>
          <w:sz w:val="18"/>
          <w:szCs w:val="18"/>
        </w:rPr>
        <w:t>Ri</w:t>
      </w:r>
      <w:proofErr w:type="spellEnd"/>
      <w:r w:rsidR="009441B5" w:rsidRPr="00FB0109">
        <w:rPr>
          <w:sz w:val="18"/>
          <w:szCs w:val="18"/>
        </w:rPr>
        <w:t>-orientamento, benessere e salute, Informatica, Biblioteca, Elettorale, Orario</w:t>
      </w:r>
      <w:r w:rsidR="00A54988" w:rsidRPr="00FB0109">
        <w:rPr>
          <w:sz w:val="18"/>
          <w:szCs w:val="18"/>
        </w:rPr>
        <w:t>,</w:t>
      </w:r>
      <w:r w:rsidR="009441B5" w:rsidRPr="00FB0109">
        <w:rPr>
          <w:sz w:val="18"/>
          <w:szCs w:val="18"/>
        </w:rPr>
        <w:t xml:space="preserve"> </w:t>
      </w:r>
      <w:r w:rsidRPr="00FB0109">
        <w:rPr>
          <w:sz w:val="18"/>
          <w:szCs w:val="18"/>
        </w:rPr>
        <w:t xml:space="preserve"> Formazione classi</w:t>
      </w:r>
      <w:r w:rsidR="00190BE7" w:rsidRPr="00FB0109">
        <w:rPr>
          <w:sz w:val="18"/>
          <w:szCs w:val="18"/>
        </w:rPr>
        <w:t xml:space="preserve"> 1</w:t>
      </w:r>
      <w:r w:rsidR="00FB0109" w:rsidRPr="00FB0109">
        <w:rPr>
          <w:sz w:val="18"/>
          <w:szCs w:val="18"/>
        </w:rPr>
        <w:t xml:space="preserve">^ </w:t>
      </w:r>
      <w:r w:rsidR="00A54988" w:rsidRPr="00FB0109">
        <w:rPr>
          <w:sz w:val="18"/>
          <w:szCs w:val="18"/>
        </w:rPr>
        <w:t>e 3</w:t>
      </w:r>
      <w:r w:rsidR="00FB0109" w:rsidRPr="00FB0109">
        <w:rPr>
          <w:sz w:val="18"/>
          <w:szCs w:val="18"/>
        </w:rPr>
        <w:t>^</w:t>
      </w:r>
      <w:r w:rsidR="00190BE7" w:rsidRPr="00FB0109">
        <w:rPr>
          <w:sz w:val="18"/>
          <w:szCs w:val="18"/>
        </w:rPr>
        <w:t>,</w:t>
      </w:r>
      <w:r w:rsidRPr="00FB0109">
        <w:rPr>
          <w:sz w:val="18"/>
          <w:szCs w:val="18"/>
        </w:rPr>
        <w:t xml:space="preserve"> visite istruzione, Teatr</w:t>
      </w:r>
      <w:r w:rsidR="00A54988" w:rsidRPr="00FB0109">
        <w:rPr>
          <w:sz w:val="18"/>
          <w:szCs w:val="18"/>
        </w:rPr>
        <w:t>o,</w:t>
      </w:r>
      <w:r w:rsidRPr="00FB0109">
        <w:rPr>
          <w:sz w:val="18"/>
          <w:szCs w:val="18"/>
        </w:rPr>
        <w:t xml:space="preserve">  soggiorno/studio all’estero, esami idoneità/integrativi.</w:t>
      </w:r>
    </w:p>
    <w:p w14:paraId="4E87C238" w14:textId="14266886" w:rsidR="006818FA" w:rsidRDefault="006818FA" w:rsidP="006818FA">
      <w:pPr>
        <w:pStyle w:val="Paragrafoelenco"/>
        <w:numPr>
          <w:ilvl w:val="0"/>
          <w:numId w:val="11"/>
        </w:numPr>
        <w:spacing w:after="0"/>
        <w:rPr>
          <w:sz w:val="18"/>
          <w:szCs w:val="18"/>
        </w:rPr>
      </w:pPr>
      <w:r w:rsidRPr="006818FA">
        <w:rPr>
          <w:sz w:val="18"/>
          <w:szCs w:val="18"/>
        </w:rPr>
        <w:t>Il resoconto delle attività svolte nei progetti sarà formulato a cura del Coordinatore o responsabile del progetto,</w:t>
      </w:r>
    </w:p>
    <w:p w14:paraId="208493FB" w14:textId="6B3335FA" w:rsidR="006818FA" w:rsidRDefault="002C4258" w:rsidP="002C4258">
      <w:pPr>
        <w:spacing w:after="0"/>
        <w:ind w:left="720"/>
        <w:rPr>
          <w:sz w:val="18"/>
          <w:szCs w:val="18"/>
        </w:rPr>
      </w:pPr>
      <w:r>
        <w:rPr>
          <w:sz w:val="18"/>
          <w:szCs w:val="18"/>
        </w:rPr>
        <w:t>utilizzando l’apposito modulo “H03/0 scheda di valutazione finale progetto”.</w:t>
      </w:r>
    </w:p>
    <w:p w14:paraId="3144AA80" w14:textId="77777777" w:rsidR="002C4258" w:rsidRPr="002C4258" w:rsidRDefault="002C4258" w:rsidP="002C4258">
      <w:pPr>
        <w:spacing w:after="0"/>
        <w:rPr>
          <w:sz w:val="18"/>
          <w:szCs w:val="18"/>
        </w:rPr>
      </w:pPr>
    </w:p>
    <w:p w14:paraId="49649CA1" w14:textId="77777777" w:rsidR="002C4258" w:rsidRDefault="002C4258" w:rsidP="006818FA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Le ore dichiarate relative alle commissioni sono desumibili dai verbali delle relative commissioni, il cui coordinatore è </w:t>
      </w:r>
    </w:p>
    <w:p w14:paraId="253283E1" w14:textId="4CD4AA8F" w:rsidR="006818FA" w:rsidRDefault="002C4258" w:rsidP="006818FA">
      <w:pPr>
        <w:spacing w:after="0"/>
        <w:rPr>
          <w:sz w:val="18"/>
          <w:szCs w:val="18"/>
        </w:rPr>
      </w:pPr>
      <w:r>
        <w:rPr>
          <w:sz w:val="18"/>
          <w:szCs w:val="18"/>
        </w:rPr>
        <w:t>il docente________________________________, e dagli elenchi delle presenze.</w:t>
      </w:r>
    </w:p>
    <w:p w14:paraId="15A01D92" w14:textId="3A9B39EA" w:rsidR="002C4258" w:rsidRDefault="002C4258" w:rsidP="006818FA">
      <w:pPr>
        <w:spacing w:after="0"/>
        <w:rPr>
          <w:sz w:val="18"/>
          <w:szCs w:val="18"/>
        </w:rPr>
      </w:pPr>
    </w:p>
    <w:p w14:paraId="7009919C" w14:textId="4AE6A9BF" w:rsidR="002C4258" w:rsidRDefault="002C4258" w:rsidP="006818FA">
      <w:pPr>
        <w:spacing w:after="0"/>
        <w:rPr>
          <w:sz w:val="18"/>
          <w:szCs w:val="18"/>
        </w:rPr>
      </w:pPr>
      <w:proofErr w:type="gramStart"/>
      <w:r>
        <w:rPr>
          <w:sz w:val="18"/>
          <w:szCs w:val="18"/>
        </w:rPr>
        <w:t>Cantù,_</w:t>
      </w:r>
      <w:proofErr w:type="gramEnd"/>
      <w:r>
        <w:rPr>
          <w:sz w:val="18"/>
          <w:szCs w:val="18"/>
        </w:rPr>
        <w:t>____________________                                                                                Firma_____________________________</w:t>
      </w:r>
    </w:p>
    <w:p w14:paraId="13D7950B" w14:textId="77777777" w:rsidR="002C4258" w:rsidRDefault="002C4258" w:rsidP="006818FA">
      <w:pPr>
        <w:spacing w:after="0"/>
        <w:rPr>
          <w:sz w:val="18"/>
          <w:szCs w:val="18"/>
        </w:rPr>
      </w:pPr>
    </w:p>
    <w:p w14:paraId="0E0AE6B2" w14:textId="0D86E900" w:rsidR="002C4258" w:rsidRDefault="002C4258" w:rsidP="006818FA">
      <w:pPr>
        <w:spacing w:after="0"/>
        <w:rPr>
          <w:sz w:val="18"/>
          <w:szCs w:val="18"/>
        </w:rPr>
      </w:pPr>
      <w:r>
        <w:rPr>
          <w:sz w:val="18"/>
          <w:szCs w:val="18"/>
        </w:rPr>
        <w:t>N.B.: in ogni caso i compensi o il budget previsti per ognuna delle Commissioni e/o degli incarichi non potranno superare quanto previsto dalla Contrattazione Integrativa d’Istituto.</w:t>
      </w:r>
    </w:p>
    <w:p w14:paraId="48FFB9D4" w14:textId="77777777" w:rsidR="00453D56" w:rsidRPr="00774C43" w:rsidRDefault="00453D56" w:rsidP="00F93509">
      <w:pPr>
        <w:ind w:left="-142"/>
        <w:rPr>
          <w:sz w:val="20"/>
          <w:szCs w:val="20"/>
        </w:rPr>
      </w:pPr>
    </w:p>
    <w:sectPr w:rsidR="00453D56" w:rsidRPr="00774C43" w:rsidSect="0081558C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F23F67" w14:textId="77777777" w:rsidR="008D12B9" w:rsidRDefault="008D12B9" w:rsidP="005E6DD1">
      <w:pPr>
        <w:spacing w:after="0" w:line="240" w:lineRule="auto"/>
      </w:pPr>
      <w:r>
        <w:separator/>
      </w:r>
    </w:p>
  </w:endnote>
  <w:endnote w:type="continuationSeparator" w:id="0">
    <w:p w14:paraId="13B4192B" w14:textId="77777777" w:rsidR="008D12B9" w:rsidRDefault="008D12B9" w:rsidP="005E6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9255220"/>
      <w:docPartObj>
        <w:docPartGallery w:val="Page Numbers (Bottom of Page)"/>
        <w:docPartUnique/>
      </w:docPartObj>
    </w:sdtPr>
    <w:sdtEndPr/>
    <w:sdtContent>
      <w:p w14:paraId="4D415963" w14:textId="77777777" w:rsidR="00DA2383" w:rsidRDefault="003641A2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697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F0EFAB0" w14:textId="77777777" w:rsidR="00DA2383" w:rsidRDefault="00DA238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9BB329" w14:textId="77777777" w:rsidR="008D12B9" w:rsidRDefault="008D12B9" w:rsidP="005E6DD1">
      <w:pPr>
        <w:spacing w:after="0" w:line="240" w:lineRule="auto"/>
      </w:pPr>
      <w:r>
        <w:separator/>
      </w:r>
    </w:p>
  </w:footnote>
  <w:footnote w:type="continuationSeparator" w:id="0">
    <w:p w14:paraId="548DE7FC" w14:textId="77777777" w:rsidR="008D12B9" w:rsidRDefault="008D12B9" w:rsidP="005E6D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97516"/>
    <w:multiLevelType w:val="hybridMultilevel"/>
    <w:tmpl w:val="7C625956"/>
    <w:lvl w:ilvl="0" w:tplc="DAC2DE8E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5DD0F41"/>
    <w:multiLevelType w:val="hybridMultilevel"/>
    <w:tmpl w:val="13B08AAA"/>
    <w:lvl w:ilvl="0" w:tplc="7E029E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5C27A5"/>
    <w:multiLevelType w:val="hybridMultilevel"/>
    <w:tmpl w:val="861C7758"/>
    <w:lvl w:ilvl="0" w:tplc="57E44B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0A3330"/>
    <w:multiLevelType w:val="hybridMultilevel"/>
    <w:tmpl w:val="6B4824AA"/>
    <w:lvl w:ilvl="0" w:tplc="4C6EA1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C323AF"/>
    <w:multiLevelType w:val="hybridMultilevel"/>
    <w:tmpl w:val="24D08BC6"/>
    <w:lvl w:ilvl="0" w:tplc="D5D4CE8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B211307"/>
    <w:multiLevelType w:val="hybridMultilevel"/>
    <w:tmpl w:val="24E02DEE"/>
    <w:lvl w:ilvl="0" w:tplc="CC264D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0B60F8"/>
    <w:multiLevelType w:val="hybridMultilevel"/>
    <w:tmpl w:val="C13A8908"/>
    <w:lvl w:ilvl="0" w:tplc="1CE4D4A2">
      <w:start w:val="2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A2B1A41"/>
    <w:multiLevelType w:val="hybridMultilevel"/>
    <w:tmpl w:val="3CB20BD6"/>
    <w:lvl w:ilvl="0" w:tplc="BF92B7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602BA1"/>
    <w:multiLevelType w:val="hybridMultilevel"/>
    <w:tmpl w:val="5DD2D7A8"/>
    <w:lvl w:ilvl="0" w:tplc="BB9C00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DB12E3"/>
    <w:multiLevelType w:val="hybridMultilevel"/>
    <w:tmpl w:val="30C8AE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1D3D5E"/>
    <w:multiLevelType w:val="hybridMultilevel"/>
    <w:tmpl w:val="726028E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2"/>
  </w:num>
  <w:num w:numId="5">
    <w:abstractNumId w:val="8"/>
  </w:num>
  <w:num w:numId="6">
    <w:abstractNumId w:val="6"/>
  </w:num>
  <w:num w:numId="7">
    <w:abstractNumId w:val="3"/>
  </w:num>
  <w:num w:numId="8">
    <w:abstractNumId w:val="4"/>
  </w:num>
  <w:num w:numId="9">
    <w:abstractNumId w:val="10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28AE"/>
    <w:rsid w:val="00030FCC"/>
    <w:rsid w:val="00051CFA"/>
    <w:rsid w:val="00057653"/>
    <w:rsid w:val="00065857"/>
    <w:rsid w:val="000935B0"/>
    <w:rsid w:val="000957B3"/>
    <w:rsid w:val="00095DCB"/>
    <w:rsid w:val="000B1DEE"/>
    <w:rsid w:val="000B2214"/>
    <w:rsid w:val="000B4864"/>
    <w:rsid w:val="000B734E"/>
    <w:rsid w:val="000E7AB9"/>
    <w:rsid w:val="001029C4"/>
    <w:rsid w:val="001170DC"/>
    <w:rsid w:val="00124D8C"/>
    <w:rsid w:val="0015197B"/>
    <w:rsid w:val="001530B7"/>
    <w:rsid w:val="001657FB"/>
    <w:rsid w:val="00172639"/>
    <w:rsid w:val="0018322E"/>
    <w:rsid w:val="00190BE7"/>
    <w:rsid w:val="001929FA"/>
    <w:rsid w:val="001933DB"/>
    <w:rsid w:val="0019471F"/>
    <w:rsid w:val="001A5478"/>
    <w:rsid w:val="001B1319"/>
    <w:rsid w:val="001C4A9C"/>
    <w:rsid w:val="001C7E59"/>
    <w:rsid w:val="001D1AA3"/>
    <w:rsid w:val="001D47DD"/>
    <w:rsid w:val="001D4FF2"/>
    <w:rsid w:val="001F1051"/>
    <w:rsid w:val="001F4308"/>
    <w:rsid w:val="00202E94"/>
    <w:rsid w:val="00204D5C"/>
    <w:rsid w:val="00235C9E"/>
    <w:rsid w:val="00241F8A"/>
    <w:rsid w:val="00254655"/>
    <w:rsid w:val="0026279D"/>
    <w:rsid w:val="00264F81"/>
    <w:rsid w:val="00273921"/>
    <w:rsid w:val="00275EBB"/>
    <w:rsid w:val="00291432"/>
    <w:rsid w:val="002B26E2"/>
    <w:rsid w:val="002B3B16"/>
    <w:rsid w:val="002B4E81"/>
    <w:rsid w:val="002C4258"/>
    <w:rsid w:val="002C600E"/>
    <w:rsid w:val="002D7DEF"/>
    <w:rsid w:val="002E0F80"/>
    <w:rsid w:val="002F1D89"/>
    <w:rsid w:val="003016B8"/>
    <w:rsid w:val="00305153"/>
    <w:rsid w:val="003056F7"/>
    <w:rsid w:val="0033732C"/>
    <w:rsid w:val="003641A2"/>
    <w:rsid w:val="00366A23"/>
    <w:rsid w:val="00385E9D"/>
    <w:rsid w:val="00390599"/>
    <w:rsid w:val="003A4DF7"/>
    <w:rsid w:val="003B7BC3"/>
    <w:rsid w:val="003C3DF6"/>
    <w:rsid w:val="003D5066"/>
    <w:rsid w:val="003E5E92"/>
    <w:rsid w:val="003E5E98"/>
    <w:rsid w:val="003F23E4"/>
    <w:rsid w:val="003F50DE"/>
    <w:rsid w:val="0041431A"/>
    <w:rsid w:val="0042102A"/>
    <w:rsid w:val="00424A83"/>
    <w:rsid w:val="00426729"/>
    <w:rsid w:val="00442297"/>
    <w:rsid w:val="00453D56"/>
    <w:rsid w:val="004672EA"/>
    <w:rsid w:val="0047024C"/>
    <w:rsid w:val="00476FB4"/>
    <w:rsid w:val="00481280"/>
    <w:rsid w:val="0048476B"/>
    <w:rsid w:val="00490CC3"/>
    <w:rsid w:val="004A0D29"/>
    <w:rsid w:val="004A15B1"/>
    <w:rsid w:val="004E2205"/>
    <w:rsid w:val="004F3C69"/>
    <w:rsid w:val="00505D3F"/>
    <w:rsid w:val="005078DC"/>
    <w:rsid w:val="00507C60"/>
    <w:rsid w:val="00510AEB"/>
    <w:rsid w:val="00530DA0"/>
    <w:rsid w:val="005351D6"/>
    <w:rsid w:val="00540A55"/>
    <w:rsid w:val="0055180C"/>
    <w:rsid w:val="00552851"/>
    <w:rsid w:val="0056400E"/>
    <w:rsid w:val="00564D86"/>
    <w:rsid w:val="00581611"/>
    <w:rsid w:val="00584C58"/>
    <w:rsid w:val="00591701"/>
    <w:rsid w:val="005A4C06"/>
    <w:rsid w:val="005B602E"/>
    <w:rsid w:val="005B697B"/>
    <w:rsid w:val="005C7178"/>
    <w:rsid w:val="005C7B90"/>
    <w:rsid w:val="005D28E6"/>
    <w:rsid w:val="005E6DD1"/>
    <w:rsid w:val="005F0892"/>
    <w:rsid w:val="00605C33"/>
    <w:rsid w:val="0063291B"/>
    <w:rsid w:val="00646135"/>
    <w:rsid w:val="00656230"/>
    <w:rsid w:val="00661ACE"/>
    <w:rsid w:val="00662677"/>
    <w:rsid w:val="00667710"/>
    <w:rsid w:val="00672DAD"/>
    <w:rsid w:val="00674B53"/>
    <w:rsid w:val="006775CD"/>
    <w:rsid w:val="006818FA"/>
    <w:rsid w:val="0068261B"/>
    <w:rsid w:val="006977E4"/>
    <w:rsid w:val="006B2764"/>
    <w:rsid w:val="006C381E"/>
    <w:rsid w:val="006C5B6B"/>
    <w:rsid w:val="006C61C3"/>
    <w:rsid w:val="0071667E"/>
    <w:rsid w:val="00722BF3"/>
    <w:rsid w:val="00736677"/>
    <w:rsid w:val="00764622"/>
    <w:rsid w:val="00772CEC"/>
    <w:rsid w:val="00773E70"/>
    <w:rsid w:val="00774C43"/>
    <w:rsid w:val="007763DD"/>
    <w:rsid w:val="007833D8"/>
    <w:rsid w:val="007850EE"/>
    <w:rsid w:val="007A0197"/>
    <w:rsid w:val="007B1DC4"/>
    <w:rsid w:val="007B4A1B"/>
    <w:rsid w:val="007B5107"/>
    <w:rsid w:val="00800FF6"/>
    <w:rsid w:val="008107FA"/>
    <w:rsid w:val="0081558C"/>
    <w:rsid w:val="00852797"/>
    <w:rsid w:val="008527E0"/>
    <w:rsid w:val="00856ABA"/>
    <w:rsid w:val="00865A96"/>
    <w:rsid w:val="0087201F"/>
    <w:rsid w:val="00880E55"/>
    <w:rsid w:val="008839EE"/>
    <w:rsid w:val="00885D13"/>
    <w:rsid w:val="008D12B9"/>
    <w:rsid w:val="008D7789"/>
    <w:rsid w:val="008E2A4C"/>
    <w:rsid w:val="00915AB7"/>
    <w:rsid w:val="0094374B"/>
    <w:rsid w:val="009441B5"/>
    <w:rsid w:val="00945C91"/>
    <w:rsid w:val="009750C4"/>
    <w:rsid w:val="00986363"/>
    <w:rsid w:val="00995818"/>
    <w:rsid w:val="009966FD"/>
    <w:rsid w:val="009A5384"/>
    <w:rsid w:val="009A6D26"/>
    <w:rsid w:val="009C048F"/>
    <w:rsid w:val="009C327B"/>
    <w:rsid w:val="009E13CB"/>
    <w:rsid w:val="009F2C70"/>
    <w:rsid w:val="00A01DF0"/>
    <w:rsid w:val="00A109D8"/>
    <w:rsid w:val="00A147D2"/>
    <w:rsid w:val="00A15B42"/>
    <w:rsid w:val="00A267ED"/>
    <w:rsid w:val="00A315A3"/>
    <w:rsid w:val="00A53781"/>
    <w:rsid w:val="00A54988"/>
    <w:rsid w:val="00A74842"/>
    <w:rsid w:val="00A75406"/>
    <w:rsid w:val="00A81D7D"/>
    <w:rsid w:val="00A93D77"/>
    <w:rsid w:val="00AD2669"/>
    <w:rsid w:val="00AE5BDE"/>
    <w:rsid w:val="00B312C0"/>
    <w:rsid w:val="00B570E4"/>
    <w:rsid w:val="00B739D3"/>
    <w:rsid w:val="00B77155"/>
    <w:rsid w:val="00B82095"/>
    <w:rsid w:val="00B90BFA"/>
    <w:rsid w:val="00B95E49"/>
    <w:rsid w:val="00BA6B92"/>
    <w:rsid w:val="00BB6190"/>
    <w:rsid w:val="00BC36E2"/>
    <w:rsid w:val="00BD67F8"/>
    <w:rsid w:val="00BD752A"/>
    <w:rsid w:val="00BE0363"/>
    <w:rsid w:val="00BE6713"/>
    <w:rsid w:val="00C028AE"/>
    <w:rsid w:val="00C04740"/>
    <w:rsid w:val="00C22DB9"/>
    <w:rsid w:val="00C2641A"/>
    <w:rsid w:val="00C460D3"/>
    <w:rsid w:val="00C47A7C"/>
    <w:rsid w:val="00C53F42"/>
    <w:rsid w:val="00C571CA"/>
    <w:rsid w:val="00C574C7"/>
    <w:rsid w:val="00C639E5"/>
    <w:rsid w:val="00C85E51"/>
    <w:rsid w:val="00C9123B"/>
    <w:rsid w:val="00C91F28"/>
    <w:rsid w:val="00C956ED"/>
    <w:rsid w:val="00C979D2"/>
    <w:rsid w:val="00CA1546"/>
    <w:rsid w:val="00CA1B2C"/>
    <w:rsid w:val="00CB4B7E"/>
    <w:rsid w:val="00CF06A5"/>
    <w:rsid w:val="00CF7104"/>
    <w:rsid w:val="00D07D82"/>
    <w:rsid w:val="00D14834"/>
    <w:rsid w:val="00D15C59"/>
    <w:rsid w:val="00D30124"/>
    <w:rsid w:val="00D331C2"/>
    <w:rsid w:val="00D341C2"/>
    <w:rsid w:val="00D44232"/>
    <w:rsid w:val="00D54C81"/>
    <w:rsid w:val="00D77DB2"/>
    <w:rsid w:val="00D81424"/>
    <w:rsid w:val="00D8334E"/>
    <w:rsid w:val="00D9053D"/>
    <w:rsid w:val="00D95EEE"/>
    <w:rsid w:val="00D969B1"/>
    <w:rsid w:val="00DA0677"/>
    <w:rsid w:val="00DA2383"/>
    <w:rsid w:val="00DB2183"/>
    <w:rsid w:val="00DC6406"/>
    <w:rsid w:val="00DE6388"/>
    <w:rsid w:val="00DF198B"/>
    <w:rsid w:val="00E05624"/>
    <w:rsid w:val="00E06EA3"/>
    <w:rsid w:val="00E42A96"/>
    <w:rsid w:val="00E47A0B"/>
    <w:rsid w:val="00E74BE2"/>
    <w:rsid w:val="00E7707F"/>
    <w:rsid w:val="00E7784D"/>
    <w:rsid w:val="00E90236"/>
    <w:rsid w:val="00EA41D4"/>
    <w:rsid w:val="00EB3FEE"/>
    <w:rsid w:val="00F13CDC"/>
    <w:rsid w:val="00F16E59"/>
    <w:rsid w:val="00F815DE"/>
    <w:rsid w:val="00F91CD9"/>
    <w:rsid w:val="00F93509"/>
    <w:rsid w:val="00F95D3A"/>
    <w:rsid w:val="00FA70EE"/>
    <w:rsid w:val="00FB0109"/>
    <w:rsid w:val="00FC336D"/>
    <w:rsid w:val="00FC44D7"/>
    <w:rsid w:val="00FD7BD7"/>
    <w:rsid w:val="00FF1173"/>
    <w:rsid w:val="00FF3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748A11"/>
  <w15:docId w15:val="{8E7B001F-7521-49FA-9FA6-BFEE08AA7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81558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22D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22DB9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8527E0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5E6DD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E6DD1"/>
  </w:style>
  <w:style w:type="paragraph" w:styleId="Pidipagina">
    <w:name w:val="footer"/>
    <w:basedOn w:val="Normale"/>
    <w:link w:val="PidipaginaCarattere"/>
    <w:uiPriority w:val="99"/>
    <w:unhideWhenUsed/>
    <w:rsid w:val="005E6DD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E6DD1"/>
  </w:style>
  <w:style w:type="character" w:styleId="Collegamentoipertestuale">
    <w:name w:val="Hyperlink"/>
    <w:basedOn w:val="Carpredefinitoparagrafo"/>
    <w:uiPriority w:val="99"/>
    <w:unhideWhenUsed/>
    <w:rsid w:val="00264F81"/>
    <w:rPr>
      <w:color w:val="0000FF" w:themeColor="hyperlink"/>
      <w:u w:val="single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E902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E90236"/>
    <w:rPr>
      <w:rFonts w:ascii="Courier New" w:eastAsia="Times New Roman" w:hAnsi="Courier New" w:cs="Courier New"/>
      <w:sz w:val="20"/>
      <w:szCs w:val="20"/>
      <w:lang w:eastAsia="it-IT"/>
    </w:rPr>
  </w:style>
  <w:style w:type="character" w:styleId="Enfasigrassetto">
    <w:name w:val="Strong"/>
    <w:basedOn w:val="Carpredefinitoparagrafo"/>
    <w:uiPriority w:val="22"/>
    <w:qFormat/>
    <w:rsid w:val="0094374B"/>
    <w:rPr>
      <w:b/>
      <w:bCs/>
    </w:rPr>
  </w:style>
  <w:style w:type="table" w:styleId="Grigliatabella">
    <w:name w:val="Table Grid"/>
    <w:basedOn w:val="Tabellanormale"/>
    <w:uiPriority w:val="59"/>
    <w:rsid w:val="009966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91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8050A-FFE9-4206-8B81-A5EF29560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thy</dc:creator>
  <cp:lastModifiedBy>Vice Preside</cp:lastModifiedBy>
  <cp:revision>4</cp:revision>
  <cp:lastPrinted>2022-05-31T11:46:00Z</cp:lastPrinted>
  <dcterms:created xsi:type="dcterms:W3CDTF">2022-05-31T11:39:00Z</dcterms:created>
  <dcterms:modified xsi:type="dcterms:W3CDTF">2022-05-31T11:47:00Z</dcterms:modified>
</cp:coreProperties>
</file>